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7478" w14:textId="3414F312" w:rsidR="0076735B" w:rsidRPr="00FF2F4F" w:rsidRDefault="008C1D63" w:rsidP="0076735B">
      <w:pPr>
        <w:ind w:left="4963" w:firstLine="424"/>
        <w:rPr>
          <w:sz w:val="20"/>
        </w:rPr>
      </w:pPr>
      <w:r w:rsidRPr="00FF2F4F">
        <w:rPr>
          <w:sz w:val="20"/>
        </w:rPr>
        <w:t xml:space="preserve">Załącznik Nr </w:t>
      </w:r>
      <w:r w:rsidR="00E00065" w:rsidRPr="00FF2F4F">
        <w:rPr>
          <w:sz w:val="20"/>
        </w:rPr>
        <w:t>3</w:t>
      </w:r>
      <w:r w:rsidRPr="00FF2F4F">
        <w:rPr>
          <w:sz w:val="20"/>
        </w:rPr>
        <w:t xml:space="preserve"> do Zarządzenia Nr</w:t>
      </w:r>
      <w:r w:rsidR="0076735B" w:rsidRPr="00FF2F4F">
        <w:rPr>
          <w:sz w:val="20"/>
        </w:rPr>
        <w:t xml:space="preserve"> </w:t>
      </w:r>
      <w:r w:rsidR="00E2401A" w:rsidRPr="00FF2F4F">
        <w:rPr>
          <w:sz w:val="20"/>
        </w:rPr>
        <w:t>987/2020</w:t>
      </w:r>
    </w:p>
    <w:p w14:paraId="0F9A2AB0" w14:textId="77777777" w:rsidR="0076735B" w:rsidRPr="00FF2F4F" w:rsidRDefault="008C1D63" w:rsidP="0076735B">
      <w:pPr>
        <w:ind w:left="3545" w:firstLine="424"/>
        <w:jc w:val="center"/>
        <w:rPr>
          <w:sz w:val="20"/>
        </w:rPr>
      </w:pPr>
      <w:r w:rsidRPr="00FF2F4F">
        <w:rPr>
          <w:sz w:val="20"/>
        </w:rPr>
        <w:t>Prezydenta Miasta Krakowa</w:t>
      </w:r>
    </w:p>
    <w:p w14:paraId="6861FE29" w14:textId="752524DB" w:rsidR="008C1D63" w:rsidRPr="00FF2F4F" w:rsidRDefault="008C1D63" w:rsidP="0076735B">
      <w:pPr>
        <w:ind w:left="4963" w:firstLine="424"/>
        <w:rPr>
          <w:sz w:val="20"/>
        </w:rPr>
      </w:pPr>
      <w:r w:rsidRPr="00FF2F4F">
        <w:rPr>
          <w:sz w:val="20"/>
        </w:rPr>
        <w:t xml:space="preserve">z dnia </w:t>
      </w:r>
      <w:r w:rsidR="00E2401A" w:rsidRPr="00FF2F4F">
        <w:rPr>
          <w:sz w:val="20"/>
        </w:rPr>
        <w:t>23.04.2020 r.</w:t>
      </w:r>
    </w:p>
    <w:p w14:paraId="12604B1B" w14:textId="77777777" w:rsidR="008C1D63" w:rsidRPr="00FF2F4F" w:rsidRDefault="008C1D63" w:rsidP="0030715F">
      <w:pPr>
        <w:jc w:val="center"/>
        <w:rPr>
          <w:b/>
        </w:rPr>
      </w:pPr>
    </w:p>
    <w:p w14:paraId="132E06FB" w14:textId="77777777" w:rsidR="0018635B" w:rsidRPr="00FF2F4F" w:rsidRDefault="0030715F" w:rsidP="0030715F">
      <w:pPr>
        <w:jc w:val="center"/>
        <w:rPr>
          <w:b/>
        </w:rPr>
      </w:pPr>
      <w:r w:rsidRPr="00FF2F4F">
        <w:rPr>
          <w:b/>
        </w:rPr>
        <w:t xml:space="preserve">FORMULARZ </w:t>
      </w:r>
      <w:r w:rsidR="0018635B" w:rsidRPr="00FF2F4F">
        <w:rPr>
          <w:b/>
        </w:rPr>
        <w:t>KONSULTACYJNY</w:t>
      </w:r>
    </w:p>
    <w:p w14:paraId="63EDA9BE" w14:textId="77777777" w:rsidR="00E00065" w:rsidRPr="00FF2F4F" w:rsidRDefault="00E00065" w:rsidP="00E00065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FF2F4F">
        <w:rPr>
          <w:b/>
          <w:sz w:val="22"/>
          <w:szCs w:val="22"/>
        </w:rPr>
        <w:t>(w przypadku konsultacji z organizacjami pozarządowymi)</w:t>
      </w:r>
    </w:p>
    <w:p w14:paraId="0E85B5B8" w14:textId="77777777" w:rsidR="00F1769E" w:rsidRPr="00FF2F4F" w:rsidRDefault="00F1769E" w:rsidP="0030715F">
      <w:pPr>
        <w:jc w:val="center"/>
        <w:rPr>
          <w:b/>
        </w:rPr>
      </w:pPr>
    </w:p>
    <w:p w14:paraId="4525F751" w14:textId="77777777" w:rsidR="005B3D42" w:rsidRPr="00FF2F4F" w:rsidRDefault="008C1D63" w:rsidP="0029662E">
      <w:pPr>
        <w:autoSpaceDE w:val="0"/>
        <w:autoSpaceDN w:val="0"/>
        <w:adjustRightInd w:val="0"/>
        <w:jc w:val="center"/>
        <w:rPr>
          <w:b/>
          <w:bCs/>
        </w:rPr>
      </w:pPr>
      <w:r w:rsidRPr="00FF2F4F">
        <w:rPr>
          <w:b/>
          <w:bCs/>
        </w:rPr>
        <w:t xml:space="preserve">w sprawie </w:t>
      </w:r>
    </w:p>
    <w:p w14:paraId="756161B7" w14:textId="2C72F617" w:rsidR="00AB6BFB" w:rsidRPr="00515907" w:rsidRDefault="00676455" w:rsidP="00AB6BFB">
      <w:pPr>
        <w:ind w:firstLine="567"/>
        <w:jc w:val="center"/>
        <w:rPr>
          <w:b/>
        </w:rPr>
      </w:pPr>
      <w:bookmarkStart w:id="0" w:name="_Hlk160523876"/>
      <w:r w:rsidRPr="00515907">
        <w:rPr>
          <w:b/>
          <w:bCs/>
        </w:rPr>
        <w:t xml:space="preserve">w sprawie </w:t>
      </w:r>
      <w:r w:rsidRPr="00515907">
        <w:rPr>
          <w:b/>
        </w:rPr>
        <w:t xml:space="preserve">przyjęcia </w:t>
      </w:r>
      <w:bookmarkStart w:id="1" w:name="_Hlk163738348"/>
      <w:bookmarkStart w:id="2" w:name="_Hlk162612875"/>
      <w:r w:rsidRPr="00515907">
        <w:rPr>
          <w:b/>
        </w:rPr>
        <w:t xml:space="preserve">Wieloletniego Programu Współpracy Gminy Miejskiej Kraków z </w:t>
      </w:r>
      <w:r w:rsidR="00EF5D9F" w:rsidRPr="00515907">
        <w:rPr>
          <w:b/>
        </w:rPr>
        <w:t>O</w:t>
      </w:r>
      <w:r w:rsidRPr="00515907">
        <w:rPr>
          <w:b/>
        </w:rPr>
        <w:t xml:space="preserve">rganizacjami </w:t>
      </w:r>
      <w:r w:rsidR="00EF5D9F" w:rsidRPr="00515907">
        <w:rPr>
          <w:b/>
        </w:rPr>
        <w:t>P</w:t>
      </w:r>
      <w:r w:rsidRPr="00515907">
        <w:rPr>
          <w:b/>
        </w:rPr>
        <w:t xml:space="preserve">ozarządowymi </w:t>
      </w:r>
      <w:r w:rsidRPr="00515907">
        <w:rPr>
          <w:b/>
        </w:rPr>
        <w:br/>
        <w:t xml:space="preserve">na lata 2024 – 2027 </w:t>
      </w:r>
    </w:p>
    <w:bookmarkEnd w:id="1"/>
    <w:p w14:paraId="5157A0C1" w14:textId="5A71E320" w:rsidR="00D777B2" w:rsidRPr="00FF2F4F" w:rsidRDefault="00D777B2" w:rsidP="00AB6BFB">
      <w:pPr>
        <w:ind w:firstLine="567"/>
        <w:jc w:val="center"/>
        <w:rPr>
          <w:b/>
        </w:rPr>
      </w:pPr>
    </w:p>
    <w:bookmarkEnd w:id="0"/>
    <w:bookmarkEnd w:id="2"/>
    <w:p w14:paraId="6A19BF50" w14:textId="77777777" w:rsidR="00EE1269" w:rsidRPr="00FF2F4F" w:rsidRDefault="00EE1269" w:rsidP="00061CC1">
      <w:pPr>
        <w:autoSpaceDE w:val="0"/>
        <w:autoSpaceDN w:val="0"/>
        <w:adjustRightInd w:val="0"/>
        <w:jc w:val="both"/>
        <w:rPr>
          <w:b/>
          <w:bCs/>
        </w:rPr>
      </w:pPr>
    </w:p>
    <w:p w14:paraId="2FD8351D" w14:textId="0B156E72" w:rsidR="00E00065" w:rsidRPr="00FF2F4F" w:rsidRDefault="0030715F" w:rsidP="00E00065">
      <w:pPr>
        <w:spacing w:after="120"/>
        <w:rPr>
          <w:b/>
        </w:rPr>
      </w:pPr>
      <w:r w:rsidRPr="00FF2F4F">
        <w:rPr>
          <w:b/>
        </w:rPr>
        <w:t xml:space="preserve"> Informacje o zgłaszającym:</w:t>
      </w:r>
      <w:r w:rsidR="00C5548F" w:rsidRPr="00FF2F4F">
        <w:rPr>
          <w:b/>
        </w:rPr>
        <w:t xml:space="preserve"> </w:t>
      </w:r>
      <w:r w:rsidR="00C5548F" w:rsidRPr="00FF2F4F">
        <w:rPr>
          <w:i/>
        </w:rPr>
        <w:t>(prosimy wypełnić wyraźnie drukowanymi literami)</w:t>
      </w:r>
      <w:r w:rsidR="00C5548F" w:rsidRPr="00FF2F4F">
        <w:rPr>
          <w:b/>
        </w:rPr>
        <w:t>:</w:t>
      </w:r>
      <w:r w:rsidRPr="00FF2F4F">
        <w:rPr>
          <w:b/>
        </w:rPr>
        <w:tab/>
      </w:r>
      <w:r w:rsidR="00E00065" w:rsidRPr="00FF2F4F">
        <w:rPr>
          <w:b/>
        </w:rPr>
        <w:tab/>
      </w:r>
    </w:p>
    <w:p w14:paraId="147A5EB2" w14:textId="77777777" w:rsidR="00E00065" w:rsidRPr="00FF2F4F" w:rsidRDefault="00E00065" w:rsidP="00E00065">
      <w:pPr>
        <w:pStyle w:val="NormalnyWeb"/>
        <w:spacing w:before="0" w:beforeAutospacing="0" w:after="0" w:afterAutospacing="0"/>
        <w:ind w:left="720"/>
        <w:rPr>
          <w:b/>
          <w:sz w:val="22"/>
          <w:szCs w:val="22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420"/>
        <w:gridCol w:w="6145"/>
      </w:tblGrid>
      <w:tr w:rsidR="00E00065" w:rsidRPr="00FF2F4F" w14:paraId="7C7322C6" w14:textId="77777777" w:rsidTr="00CE1B5D">
        <w:trPr>
          <w:trHeight w:val="668"/>
        </w:trPr>
        <w:tc>
          <w:tcPr>
            <w:tcW w:w="2828" w:type="dxa"/>
            <w:vAlign w:val="center"/>
          </w:tcPr>
          <w:p w14:paraId="358F9F3E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DCD96D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Nazwa organizacji pozarządowej zgłaszającej uwagi</w:t>
            </w:r>
          </w:p>
          <w:p w14:paraId="708E0482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14:paraId="134FEE3C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79BEE27C" w14:textId="77777777" w:rsidTr="00CE1B5D">
        <w:trPr>
          <w:trHeight w:val="687"/>
        </w:trPr>
        <w:tc>
          <w:tcPr>
            <w:tcW w:w="2828" w:type="dxa"/>
            <w:vAlign w:val="center"/>
          </w:tcPr>
          <w:p w14:paraId="680A01DC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F63F8B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 xml:space="preserve">Osoba uprawniona do reprezentowania podmiotu zgłaszającego uwagi </w:t>
            </w:r>
          </w:p>
        </w:tc>
        <w:tc>
          <w:tcPr>
            <w:tcW w:w="9283" w:type="dxa"/>
            <w:vAlign w:val="center"/>
          </w:tcPr>
          <w:p w14:paraId="1BF0A38C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6AA0FE93" w14:textId="77777777" w:rsidTr="00CE1B5D">
        <w:trPr>
          <w:trHeight w:val="687"/>
        </w:trPr>
        <w:tc>
          <w:tcPr>
            <w:tcW w:w="2828" w:type="dxa"/>
            <w:vAlign w:val="center"/>
          </w:tcPr>
          <w:p w14:paraId="2B03AAD4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 xml:space="preserve">Nr rejestrowy KRS </w:t>
            </w:r>
          </w:p>
        </w:tc>
        <w:tc>
          <w:tcPr>
            <w:tcW w:w="9283" w:type="dxa"/>
            <w:vAlign w:val="center"/>
          </w:tcPr>
          <w:p w14:paraId="46BD638D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1266C7C7" w14:textId="77777777" w:rsidTr="00CE1B5D">
        <w:trPr>
          <w:trHeight w:val="429"/>
        </w:trPr>
        <w:tc>
          <w:tcPr>
            <w:tcW w:w="2828" w:type="dxa"/>
            <w:vAlign w:val="center"/>
          </w:tcPr>
          <w:p w14:paraId="3D532BE3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9283" w:type="dxa"/>
            <w:vAlign w:val="center"/>
          </w:tcPr>
          <w:p w14:paraId="3AC77F2D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0065" w:rsidRPr="00FF2F4F" w14:paraId="2711059B" w14:textId="77777777" w:rsidTr="00CE1B5D">
        <w:trPr>
          <w:trHeight w:val="535"/>
        </w:trPr>
        <w:tc>
          <w:tcPr>
            <w:tcW w:w="2828" w:type="dxa"/>
            <w:vAlign w:val="center"/>
          </w:tcPr>
          <w:p w14:paraId="0C0ADC63" w14:textId="77777777" w:rsidR="00E00065" w:rsidRPr="00FF2F4F" w:rsidRDefault="00E00065" w:rsidP="00CE1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F4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9283" w:type="dxa"/>
            <w:vAlign w:val="center"/>
          </w:tcPr>
          <w:p w14:paraId="17B57332" w14:textId="77777777" w:rsidR="00E00065" w:rsidRPr="00FF2F4F" w:rsidRDefault="00E00065" w:rsidP="00CE1B5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10C6E0" w14:textId="77777777" w:rsidR="00E00065" w:rsidRPr="00FF2F4F" w:rsidRDefault="00E00065" w:rsidP="00E0006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43553AF" w14:textId="77777777" w:rsidR="000D2221" w:rsidRPr="00FF2F4F" w:rsidRDefault="00123669" w:rsidP="00E2401A">
      <w:pPr>
        <w:autoSpaceDE w:val="0"/>
        <w:autoSpaceDN w:val="0"/>
        <w:adjustRightInd w:val="0"/>
        <w:jc w:val="both"/>
        <w:rPr>
          <w:b/>
        </w:rPr>
      </w:pPr>
      <w:r w:rsidRPr="00FF2F4F">
        <w:rPr>
          <w:b/>
        </w:rPr>
        <w:t xml:space="preserve">Szanowni </w:t>
      </w:r>
      <w:r w:rsidR="009B1E96" w:rsidRPr="00FF2F4F">
        <w:rPr>
          <w:b/>
        </w:rPr>
        <w:t>Państwo</w:t>
      </w:r>
      <w:r w:rsidR="002D5B59" w:rsidRPr="00FF2F4F">
        <w:rPr>
          <w:b/>
        </w:rPr>
        <w:t xml:space="preserve">, </w:t>
      </w:r>
    </w:p>
    <w:p w14:paraId="41C0DE17" w14:textId="77777777" w:rsidR="000D2221" w:rsidRPr="00FF2F4F" w:rsidRDefault="000D2221" w:rsidP="00E2401A">
      <w:pPr>
        <w:autoSpaceDE w:val="0"/>
        <w:autoSpaceDN w:val="0"/>
        <w:adjustRightInd w:val="0"/>
        <w:jc w:val="both"/>
        <w:rPr>
          <w:b/>
        </w:rPr>
      </w:pPr>
    </w:p>
    <w:p w14:paraId="2CD7D995" w14:textId="61AF6A34" w:rsidR="00AA68BE" w:rsidRPr="00FF2F4F" w:rsidRDefault="00AB6BFB" w:rsidP="00676455">
      <w:pPr>
        <w:jc w:val="both"/>
        <w:rPr>
          <w:b/>
        </w:rPr>
      </w:pPr>
      <w:r w:rsidRPr="00FF2F4F">
        <w:rPr>
          <w:b/>
        </w:rPr>
        <w:t>serdecznie zapraszamy do wypełnienia formularza konsultacyjnego dotyczącego</w:t>
      </w:r>
      <w:r w:rsidR="00815111">
        <w:rPr>
          <w:b/>
        </w:rPr>
        <w:t>,</w:t>
      </w:r>
      <w:r w:rsidRPr="00FF2F4F">
        <w:rPr>
          <w:b/>
          <w:bCs/>
        </w:rPr>
        <w:t xml:space="preserve"> </w:t>
      </w:r>
      <w:r w:rsidR="00676455">
        <w:rPr>
          <w:b/>
          <w:bCs/>
        </w:rPr>
        <w:t xml:space="preserve">przyjęcia </w:t>
      </w:r>
      <w:r w:rsidR="00676455" w:rsidRPr="00676455">
        <w:rPr>
          <w:b/>
        </w:rPr>
        <w:t xml:space="preserve">Wieloletniego Programu Współpracy Gminy Miejskiej Kraków z </w:t>
      </w:r>
      <w:r w:rsidR="00EF5D9F">
        <w:rPr>
          <w:b/>
        </w:rPr>
        <w:t>O</w:t>
      </w:r>
      <w:r w:rsidR="00676455" w:rsidRPr="00676455">
        <w:rPr>
          <w:b/>
        </w:rPr>
        <w:t xml:space="preserve">rganizacjami </w:t>
      </w:r>
      <w:r w:rsidR="00EF5D9F">
        <w:rPr>
          <w:b/>
        </w:rPr>
        <w:t>P</w:t>
      </w:r>
      <w:r w:rsidR="00676455" w:rsidRPr="00676455">
        <w:rPr>
          <w:b/>
        </w:rPr>
        <w:t>ozarządowymi na lata 2024 – 2027</w:t>
      </w:r>
      <w:r w:rsidR="00AC50E0">
        <w:rPr>
          <w:b/>
        </w:rPr>
        <w:t>.</w:t>
      </w:r>
      <w:r w:rsidR="00676455" w:rsidRPr="00676455">
        <w:rPr>
          <w:b/>
        </w:rPr>
        <w:t xml:space="preserve"> </w:t>
      </w:r>
      <w:r w:rsidR="002D0B8E" w:rsidRPr="00FF2F4F">
        <w:rPr>
          <w:b/>
        </w:rPr>
        <w:t xml:space="preserve">Prosimy o czytelne wypełnienie drukowanymi literami. Urząd Miasta Krakowa zastrzega sobie prawo </w:t>
      </w:r>
      <w:r w:rsidR="002D0B8E" w:rsidRPr="00EF5D9F">
        <w:rPr>
          <w:b/>
        </w:rPr>
        <w:t>do</w:t>
      </w:r>
      <w:r w:rsidR="00EF5D9F" w:rsidRPr="00EF5D9F">
        <w:rPr>
          <w:b/>
        </w:rPr>
        <w:t xml:space="preserve"> losowej</w:t>
      </w:r>
      <w:r w:rsidR="002D0B8E" w:rsidRPr="00FF2F4F">
        <w:rPr>
          <w:b/>
        </w:rPr>
        <w:t xml:space="preserve"> weryfikacji przekazanych formularz</w:t>
      </w:r>
      <w:r w:rsidR="00EF5D9F">
        <w:rPr>
          <w:b/>
        </w:rPr>
        <w:t>y</w:t>
      </w:r>
    </w:p>
    <w:p w14:paraId="6FC2EB5D" w14:textId="77777777" w:rsidR="00FC2543" w:rsidRPr="00FF2F4F" w:rsidRDefault="00FC2543" w:rsidP="00166F8D">
      <w:pPr>
        <w:tabs>
          <w:tab w:val="left" w:pos="2360"/>
        </w:tabs>
        <w:rPr>
          <w:b/>
        </w:rPr>
      </w:pP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2D5B59" w:rsidRPr="00FF2F4F" w14:paraId="278DBFC8" w14:textId="77777777" w:rsidTr="00667E80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E81" w14:textId="77777777" w:rsidR="00AA68BE" w:rsidRPr="00FF2F4F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6D86AE1B" w14:textId="22D8D517" w:rsidR="00AA68BE" w:rsidRPr="00FF2F4F" w:rsidRDefault="00AA68BE" w:rsidP="00AA68BE">
            <w:pPr>
              <w:pStyle w:val="Tekstkomentarza"/>
              <w:rPr>
                <w:b/>
                <w:bCs/>
                <w:i/>
                <w:sz w:val="24"/>
              </w:rPr>
            </w:pPr>
            <w:r w:rsidRPr="00FF2F4F">
              <w:rPr>
                <w:b/>
                <w:bCs/>
                <w:i/>
                <w:sz w:val="24"/>
              </w:rPr>
              <w:t>1</w:t>
            </w:r>
            <w:r w:rsidR="00D12D27" w:rsidRPr="00FF2F4F">
              <w:rPr>
                <w:rStyle w:val="Odwoanieprzypisudolnego"/>
                <w:b/>
                <w:bCs/>
                <w:i/>
                <w:sz w:val="24"/>
              </w:rPr>
              <w:footnoteReference w:id="1"/>
            </w:r>
            <w:r w:rsidRPr="00FF2F4F">
              <w:rPr>
                <w:b/>
                <w:bCs/>
                <w:i/>
                <w:sz w:val="24"/>
              </w:rPr>
              <w:t xml:space="preserve">.  </w:t>
            </w:r>
            <w:r w:rsidR="00D12D27" w:rsidRPr="00FF2F4F">
              <w:rPr>
                <w:b/>
                <w:bCs/>
                <w:i/>
                <w:sz w:val="24"/>
              </w:rPr>
              <w:t xml:space="preserve">Treść </w:t>
            </w:r>
            <w:r w:rsidR="0020149E" w:rsidRPr="00FF2F4F">
              <w:rPr>
                <w:b/>
                <w:bCs/>
                <w:i/>
                <w:sz w:val="24"/>
              </w:rPr>
              <w:t>uwagi</w:t>
            </w:r>
            <w:r w:rsidRPr="00FF2F4F">
              <w:rPr>
                <w:b/>
                <w:bCs/>
                <w:i/>
                <w:sz w:val="24"/>
              </w:rPr>
              <w:t xml:space="preserve"> </w:t>
            </w:r>
          </w:p>
          <w:p w14:paraId="62D23A71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3618EBF9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75219103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23C50CF6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7700AA4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1D57F2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CC3BAA1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1BDB728E" w14:textId="77777777" w:rsidR="00AA68BE" w:rsidRPr="00FF2F4F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CC670AD" w14:textId="77777777" w:rsidR="00AA68BE" w:rsidRPr="00FF2F4F" w:rsidRDefault="00AA68BE" w:rsidP="00AA68BE">
            <w:pPr>
              <w:pStyle w:val="Tekstkomentarza"/>
              <w:rPr>
                <w:b/>
                <w:bCs/>
                <w:sz w:val="24"/>
              </w:rPr>
            </w:pPr>
          </w:p>
          <w:p w14:paraId="73DD7470" w14:textId="737386E7" w:rsidR="00D12D27" w:rsidRPr="00621E1C" w:rsidRDefault="00D12D27" w:rsidP="00D12D27">
            <w:pPr>
              <w:pStyle w:val="Tekstkomentarza"/>
              <w:rPr>
                <w:b/>
                <w:bCs/>
                <w:i/>
                <w:sz w:val="24"/>
              </w:rPr>
            </w:pPr>
            <w:r w:rsidRPr="00FF2F4F">
              <w:rPr>
                <w:b/>
                <w:bCs/>
                <w:i/>
                <w:sz w:val="24"/>
              </w:rPr>
              <w:t xml:space="preserve">2.  </w:t>
            </w:r>
            <w:r w:rsidRPr="00621E1C">
              <w:rPr>
                <w:b/>
                <w:bCs/>
                <w:i/>
                <w:sz w:val="24"/>
              </w:rPr>
              <w:t xml:space="preserve">Treść </w:t>
            </w:r>
            <w:r w:rsidR="0020149E" w:rsidRPr="00621E1C">
              <w:rPr>
                <w:b/>
                <w:bCs/>
                <w:i/>
                <w:sz w:val="24"/>
              </w:rPr>
              <w:t xml:space="preserve"> uwagi</w:t>
            </w:r>
            <w:r w:rsidRPr="00621E1C">
              <w:rPr>
                <w:b/>
                <w:bCs/>
                <w:i/>
                <w:sz w:val="24"/>
              </w:rPr>
              <w:t xml:space="preserve"> </w:t>
            </w:r>
          </w:p>
          <w:p w14:paraId="11C8D37E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0664457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4E58A6F4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3A09C751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24303EC0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9E41ACC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EE4F626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60C3FB2D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  <w:sz w:val="24"/>
              </w:rPr>
            </w:pPr>
          </w:p>
          <w:p w14:paraId="5987D26D" w14:textId="320B4AEC" w:rsidR="00D12D27" w:rsidRPr="00621E1C" w:rsidRDefault="00D12D27" w:rsidP="00D12D27">
            <w:pPr>
              <w:pStyle w:val="Tekstkomentarza"/>
              <w:rPr>
                <w:b/>
                <w:bCs/>
                <w:i/>
                <w:color w:val="FF0000"/>
                <w:sz w:val="24"/>
              </w:rPr>
            </w:pPr>
            <w:r w:rsidRPr="00621E1C">
              <w:rPr>
                <w:b/>
                <w:bCs/>
                <w:i/>
                <w:sz w:val="24"/>
              </w:rPr>
              <w:t xml:space="preserve">3.  Treść </w:t>
            </w:r>
            <w:r w:rsidR="0020149E" w:rsidRPr="00621E1C">
              <w:rPr>
                <w:b/>
                <w:bCs/>
                <w:i/>
                <w:sz w:val="24"/>
              </w:rPr>
              <w:t xml:space="preserve"> uwagi</w:t>
            </w:r>
            <w:r w:rsidRPr="00621E1C">
              <w:rPr>
                <w:b/>
                <w:bCs/>
                <w:i/>
                <w:sz w:val="24"/>
              </w:rPr>
              <w:t xml:space="preserve"> </w:t>
            </w:r>
          </w:p>
          <w:p w14:paraId="4AA07AB6" w14:textId="77777777" w:rsidR="00AA68BE" w:rsidRPr="00621E1C" w:rsidRDefault="00AA68BE" w:rsidP="00AA68BE">
            <w:pPr>
              <w:pStyle w:val="Tekstkomentarza"/>
              <w:rPr>
                <w:b/>
                <w:bCs/>
                <w:color w:val="FF0000"/>
              </w:rPr>
            </w:pPr>
          </w:p>
          <w:p w14:paraId="09906D2A" w14:textId="77777777" w:rsidR="002D5B59" w:rsidRPr="00FF2F4F" w:rsidRDefault="002D5B59" w:rsidP="002D5B5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605131B" w14:textId="77777777" w:rsidR="002D5B59" w:rsidRPr="00FF2F4F" w:rsidRDefault="002D5B59" w:rsidP="002D5B59">
            <w:pPr>
              <w:rPr>
                <w:b/>
                <w:bCs/>
                <w:sz w:val="20"/>
                <w:szCs w:val="20"/>
              </w:rPr>
            </w:pPr>
          </w:p>
          <w:p w14:paraId="5BBAA6E2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22A10F29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17CF5051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074904A7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17442A40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2D1599D7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  <w:p w14:paraId="30BB969D" w14:textId="77777777" w:rsidR="002D5B59" w:rsidRPr="00FF2F4F" w:rsidRDefault="002D5B59" w:rsidP="002D5B59">
            <w:pPr>
              <w:rPr>
                <w:sz w:val="20"/>
                <w:szCs w:val="20"/>
              </w:rPr>
            </w:pPr>
          </w:p>
        </w:tc>
      </w:tr>
    </w:tbl>
    <w:p w14:paraId="04031EB9" w14:textId="77777777" w:rsidR="00264537" w:rsidRPr="00FF2F4F" w:rsidRDefault="00264537" w:rsidP="00166F8D">
      <w:pPr>
        <w:rPr>
          <w:b/>
        </w:rPr>
      </w:pPr>
    </w:p>
    <w:p w14:paraId="06BE4221" w14:textId="1FC98ABF" w:rsidR="0029662E" w:rsidRPr="00D70CD8" w:rsidRDefault="00E62336" w:rsidP="00166F8D">
      <w:pPr>
        <w:rPr>
          <w:b/>
        </w:rPr>
      </w:pPr>
      <w:r w:rsidRPr="00D70CD8">
        <w:rPr>
          <w:b/>
        </w:rPr>
        <w:t>Wypełniony</w:t>
      </w:r>
      <w:r w:rsidR="00C01DFF" w:rsidRPr="00D70CD8">
        <w:rPr>
          <w:b/>
        </w:rPr>
        <w:t xml:space="preserve"> i podpisany</w:t>
      </w:r>
      <w:r w:rsidR="00A06367" w:rsidRPr="00A06367">
        <w:rPr>
          <w:b/>
        </w:rPr>
        <w:t xml:space="preserve"> </w:t>
      </w:r>
      <w:r w:rsidRPr="00D70CD8">
        <w:rPr>
          <w:b/>
        </w:rPr>
        <w:t>formularz</w:t>
      </w:r>
      <w:r w:rsidR="00994165" w:rsidRPr="00D70CD8">
        <w:rPr>
          <w:b/>
          <w:bCs/>
        </w:rPr>
        <w:t>,</w:t>
      </w:r>
      <w:r w:rsidRPr="00D70CD8">
        <w:t xml:space="preserve"> </w:t>
      </w:r>
      <w:r w:rsidR="00AA68BE" w:rsidRPr="00D70CD8">
        <w:rPr>
          <w:b/>
          <w:bCs/>
        </w:rPr>
        <w:t>do</w:t>
      </w:r>
      <w:r w:rsidR="0029662E" w:rsidRPr="00D70CD8">
        <w:rPr>
          <w:b/>
          <w:bCs/>
        </w:rPr>
        <w:t xml:space="preserve"> </w:t>
      </w:r>
      <w:r w:rsidR="00676455">
        <w:rPr>
          <w:b/>
          <w:bCs/>
        </w:rPr>
        <w:t>10</w:t>
      </w:r>
      <w:r w:rsidR="00E2401A" w:rsidRPr="00D70CD8">
        <w:rPr>
          <w:b/>
          <w:bCs/>
        </w:rPr>
        <w:t>.0</w:t>
      </w:r>
      <w:r w:rsidR="00676455">
        <w:rPr>
          <w:b/>
          <w:bCs/>
        </w:rPr>
        <w:t>5</w:t>
      </w:r>
      <w:r w:rsidR="00E2401A" w:rsidRPr="00D70CD8">
        <w:rPr>
          <w:b/>
          <w:bCs/>
        </w:rPr>
        <w:t>.2024 r.</w:t>
      </w:r>
      <w:r w:rsidR="00E2401A" w:rsidRPr="00D70CD8">
        <w:t xml:space="preserve"> </w:t>
      </w:r>
      <w:r w:rsidR="0029662E" w:rsidRPr="00D70CD8">
        <w:t>można:</w:t>
      </w:r>
    </w:p>
    <w:p w14:paraId="08564BA5" w14:textId="0065DEC0" w:rsidR="000D2221" w:rsidRPr="00C111C9" w:rsidRDefault="00994165" w:rsidP="000D2221">
      <w:pPr>
        <w:pStyle w:val="Akapitzlist"/>
        <w:numPr>
          <w:ilvl w:val="0"/>
          <w:numId w:val="37"/>
        </w:numPr>
        <w:ind w:left="709" w:hanging="284"/>
      </w:pPr>
      <w:r w:rsidRPr="00D70CD8">
        <w:t>przesłać w formie skanu</w:t>
      </w:r>
      <w:r w:rsidR="002D0B8E" w:rsidRPr="00D70CD8">
        <w:t>/zdjęcia</w:t>
      </w:r>
      <w:r w:rsidRPr="00D70CD8">
        <w:t xml:space="preserve"> drogą </w:t>
      </w:r>
      <w:r w:rsidR="0029662E" w:rsidRPr="00D70CD8">
        <w:t>elektroniczną na adres</w:t>
      </w:r>
      <w:r w:rsidR="00AA68BE" w:rsidRPr="00D70CD8">
        <w:t xml:space="preserve"> e-mail</w:t>
      </w:r>
      <w:r w:rsidR="0029662E" w:rsidRPr="00D70CD8">
        <w:t xml:space="preserve">: </w:t>
      </w:r>
      <w:hyperlink r:id="rId8" w:history="1">
        <w:r w:rsidR="00C111C9" w:rsidRPr="0071770C">
          <w:rPr>
            <w:rStyle w:val="Hipercze"/>
          </w:rPr>
          <w:t>sz.umk@um.krakow.pl</w:t>
        </w:r>
      </w:hyperlink>
      <w:r w:rsidR="006667CE" w:rsidRPr="00D70CD8">
        <w:rPr>
          <w:color w:val="000000" w:themeColor="text1"/>
        </w:rPr>
        <w:t>;</w:t>
      </w:r>
    </w:p>
    <w:p w14:paraId="7DCCBDA7" w14:textId="4F2B61D0" w:rsidR="00C111C9" w:rsidRPr="00C111C9" w:rsidRDefault="00C111C9" w:rsidP="00C111C9">
      <w:pPr>
        <w:numPr>
          <w:ilvl w:val="0"/>
          <w:numId w:val="37"/>
        </w:numPr>
        <w:ind w:left="709" w:hanging="284"/>
      </w:pPr>
      <w:r w:rsidRPr="00C111C9">
        <w:t>przesłać wypełniony formularz w formie skanu/zdjęcia drogą elektroniczną na adres e-mail: konsultacje@um.krakow.pl,</w:t>
      </w:r>
    </w:p>
    <w:p w14:paraId="3294A708" w14:textId="35DCACBE" w:rsidR="00C111C9" w:rsidRPr="00C111C9" w:rsidRDefault="00C111C9" w:rsidP="00C111C9">
      <w:pPr>
        <w:numPr>
          <w:ilvl w:val="0"/>
          <w:numId w:val="37"/>
        </w:numPr>
        <w:ind w:left="709" w:hanging="284"/>
        <w:jc w:val="both"/>
      </w:pPr>
      <w:r w:rsidRPr="00C111C9">
        <w:t>przesłać wypełniony formularz przez Elektroniczną Platformę Usług Administracji Publicznej (e-PUAP) z dopiskiem „KONSULTACJE WPW 2024-2027”,</w:t>
      </w:r>
    </w:p>
    <w:p w14:paraId="0BD89F06" w14:textId="59940C6D" w:rsidR="00C111C9" w:rsidRPr="00C111C9" w:rsidRDefault="00C111C9" w:rsidP="00C111C9">
      <w:pPr>
        <w:numPr>
          <w:ilvl w:val="0"/>
          <w:numId w:val="37"/>
        </w:numPr>
        <w:ind w:left="709" w:hanging="284"/>
        <w:jc w:val="both"/>
      </w:pPr>
      <w:r w:rsidRPr="00C111C9">
        <w:t>dostarczyć lub wysłać wypełniony formularz do siedziby Wydziału Polityki Społecznej  i Zdrowia Urzędu Miasta Krakowa,  ul. Dekerta 24, 30-703 Kraków (pokój nr 21, III piętro),</w:t>
      </w:r>
    </w:p>
    <w:p w14:paraId="105956BD" w14:textId="65BC31EE" w:rsidR="00C111C9" w:rsidRPr="00C111C9" w:rsidRDefault="00A06367" w:rsidP="00C111C9">
      <w:pPr>
        <w:numPr>
          <w:ilvl w:val="0"/>
          <w:numId w:val="37"/>
        </w:numPr>
        <w:ind w:left="709" w:hanging="284"/>
        <w:jc w:val="both"/>
      </w:pPr>
      <w:bookmarkStart w:id="3" w:name="_GoBack"/>
      <w:bookmarkEnd w:id="3"/>
      <w:r>
        <w:rPr>
          <w:bCs/>
        </w:rPr>
        <w:t xml:space="preserve">przekazać </w:t>
      </w:r>
      <w:r w:rsidR="00C111C9" w:rsidRPr="00C111C9">
        <w:t>podczas spotkania konsultacyjnego.</w:t>
      </w:r>
    </w:p>
    <w:p w14:paraId="176DD95D" w14:textId="6A87FB9E" w:rsidR="000D2221" w:rsidRPr="00FF2F4F" w:rsidRDefault="000D2221" w:rsidP="00C111C9">
      <w:pPr>
        <w:ind w:left="425"/>
        <w:jc w:val="both"/>
      </w:pPr>
    </w:p>
    <w:p w14:paraId="4FB1F9C2" w14:textId="79C7685B" w:rsidR="000D2221" w:rsidRPr="00FF2F4F" w:rsidRDefault="000D2221" w:rsidP="000D2221"/>
    <w:p w14:paraId="5482A431" w14:textId="77777777" w:rsidR="000D2221" w:rsidRPr="00FF2F4F" w:rsidRDefault="000D2221" w:rsidP="000D2221">
      <w:pPr>
        <w:pStyle w:val="Akapitzlist"/>
        <w:spacing w:after="120"/>
        <w:ind w:left="709"/>
      </w:pPr>
    </w:p>
    <w:p w14:paraId="32E1DD51" w14:textId="77777777" w:rsidR="000D2221" w:rsidRPr="00FF2F4F" w:rsidRDefault="000D2221" w:rsidP="000D2221">
      <w:r w:rsidRPr="00FF2F4F">
        <w:t>Podpis …………………………………………………………</w:t>
      </w:r>
    </w:p>
    <w:p w14:paraId="71FB65F0" w14:textId="77777777" w:rsidR="000D2221" w:rsidRPr="00FF2F4F" w:rsidRDefault="000D2221" w:rsidP="000D2221"/>
    <w:sectPr w:rsidR="000D2221" w:rsidRPr="00FF2F4F" w:rsidSect="002D5B5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3B17" w14:textId="77777777" w:rsidR="009A73B3" w:rsidRDefault="009A73B3" w:rsidP="00746BD8">
      <w:r>
        <w:separator/>
      </w:r>
    </w:p>
  </w:endnote>
  <w:endnote w:type="continuationSeparator" w:id="0">
    <w:p w14:paraId="4640B1D9" w14:textId="77777777" w:rsidR="009A73B3" w:rsidRDefault="009A73B3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E5C5" w14:textId="77777777" w:rsidR="008108EE" w:rsidRDefault="008108EE">
    <w:pPr>
      <w:pStyle w:val="Stopka"/>
    </w:pPr>
  </w:p>
  <w:p w14:paraId="49239547" w14:textId="77777777" w:rsidR="008108EE" w:rsidRDefault="00810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E7B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C46E3"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87D7D"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30642"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222B" w14:textId="77777777" w:rsidR="009A73B3" w:rsidRDefault="009A73B3" w:rsidP="00746BD8">
      <w:r>
        <w:separator/>
      </w:r>
    </w:p>
  </w:footnote>
  <w:footnote w:type="continuationSeparator" w:id="0">
    <w:p w14:paraId="613477B0" w14:textId="77777777" w:rsidR="009A73B3" w:rsidRDefault="009A73B3" w:rsidP="00746BD8">
      <w:r>
        <w:continuationSeparator/>
      </w:r>
    </w:p>
  </w:footnote>
  <w:footnote w:id="1">
    <w:p w14:paraId="30EF68CA" w14:textId="71502C22" w:rsidR="00D12D27" w:rsidRDefault="00D12D27">
      <w:pPr>
        <w:pStyle w:val="Tekstprzypisudolnego"/>
      </w:pPr>
      <w:r>
        <w:rPr>
          <w:rStyle w:val="Odwoanieprzypisudolnego"/>
        </w:rPr>
        <w:footnoteRef/>
      </w:r>
      <w:r>
        <w:t xml:space="preserve"> Treść, forma, </w:t>
      </w:r>
      <w:r w:rsidR="00FC7869">
        <w:t>liczba</w:t>
      </w:r>
      <w:r>
        <w:t xml:space="preserve"> </w:t>
      </w:r>
      <w:r w:rsidR="00A8711C">
        <w:t xml:space="preserve">uwag </w:t>
      </w:r>
      <w:r>
        <w:t xml:space="preserve">uzależnione są od specyfiki danego proces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578D2"/>
    <w:multiLevelType w:val="hybridMultilevel"/>
    <w:tmpl w:val="68920D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2D04"/>
    <w:multiLevelType w:val="hybridMultilevel"/>
    <w:tmpl w:val="46FE0B2A"/>
    <w:lvl w:ilvl="0" w:tplc="EC70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26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31"/>
  </w:num>
  <w:num w:numId="12">
    <w:abstractNumId w:val="35"/>
  </w:num>
  <w:num w:numId="13">
    <w:abstractNumId w:val="32"/>
  </w:num>
  <w:num w:numId="14">
    <w:abstractNumId w:val="21"/>
  </w:num>
  <w:num w:numId="15">
    <w:abstractNumId w:val="18"/>
  </w:num>
  <w:num w:numId="16">
    <w:abstractNumId w:val="22"/>
  </w:num>
  <w:num w:numId="17">
    <w:abstractNumId w:val="20"/>
  </w:num>
  <w:num w:numId="18">
    <w:abstractNumId w:val="30"/>
  </w:num>
  <w:num w:numId="19">
    <w:abstractNumId w:val="29"/>
  </w:num>
  <w:num w:numId="20">
    <w:abstractNumId w:val="1"/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5"/>
  </w:num>
  <w:num w:numId="25">
    <w:abstractNumId w:val="34"/>
  </w:num>
  <w:num w:numId="26">
    <w:abstractNumId w:val="36"/>
  </w:num>
  <w:num w:numId="27">
    <w:abstractNumId w:val="0"/>
  </w:num>
  <w:num w:numId="28">
    <w:abstractNumId w:val="17"/>
  </w:num>
  <w:num w:numId="29">
    <w:abstractNumId w:val="14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19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74437"/>
    <w:rsid w:val="00085CF0"/>
    <w:rsid w:val="000A2023"/>
    <w:rsid w:val="000D2221"/>
    <w:rsid w:val="000E21C3"/>
    <w:rsid w:val="000E277B"/>
    <w:rsid w:val="000F14CA"/>
    <w:rsid w:val="000F5D98"/>
    <w:rsid w:val="00103208"/>
    <w:rsid w:val="00106766"/>
    <w:rsid w:val="00123669"/>
    <w:rsid w:val="001354BC"/>
    <w:rsid w:val="0013643B"/>
    <w:rsid w:val="00140419"/>
    <w:rsid w:val="0014062F"/>
    <w:rsid w:val="00154836"/>
    <w:rsid w:val="00166F8D"/>
    <w:rsid w:val="00171EAD"/>
    <w:rsid w:val="00182919"/>
    <w:rsid w:val="00183977"/>
    <w:rsid w:val="0018635B"/>
    <w:rsid w:val="001941AF"/>
    <w:rsid w:val="001B628C"/>
    <w:rsid w:val="001C1D13"/>
    <w:rsid w:val="001D0EA9"/>
    <w:rsid w:val="001D677E"/>
    <w:rsid w:val="001E46B1"/>
    <w:rsid w:val="001E4B20"/>
    <w:rsid w:val="001E541A"/>
    <w:rsid w:val="001F0F1F"/>
    <w:rsid w:val="001F71BD"/>
    <w:rsid w:val="0020149E"/>
    <w:rsid w:val="00224CF8"/>
    <w:rsid w:val="00224E23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94683"/>
    <w:rsid w:val="0029662E"/>
    <w:rsid w:val="002974E4"/>
    <w:rsid w:val="002A62A0"/>
    <w:rsid w:val="002A703E"/>
    <w:rsid w:val="002D0B8E"/>
    <w:rsid w:val="002D5B59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1602"/>
    <w:rsid w:val="0034781F"/>
    <w:rsid w:val="00363D2B"/>
    <w:rsid w:val="0037559B"/>
    <w:rsid w:val="003828B1"/>
    <w:rsid w:val="0039145E"/>
    <w:rsid w:val="00391C64"/>
    <w:rsid w:val="003B0206"/>
    <w:rsid w:val="003B0C19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33E8"/>
    <w:rsid w:val="00443D76"/>
    <w:rsid w:val="00455B72"/>
    <w:rsid w:val="00463773"/>
    <w:rsid w:val="004802CB"/>
    <w:rsid w:val="004863CC"/>
    <w:rsid w:val="00495A04"/>
    <w:rsid w:val="00495ED8"/>
    <w:rsid w:val="004A5404"/>
    <w:rsid w:val="004A5EFB"/>
    <w:rsid w:val="004A6B7B"/>
    <w:rsid w:val="004B142F"/>
    <w:rsid w:val="004B2946"/>
    <w:rsid w:val="004C4B8A"/>
    <w:rsid w:val="004F28D7"/>
    <w:rsid w:val="004F3898"/>
    <w:rsid w:val="004F40BC"/>
    <w:rsid w:val="00513A2D"/>
    <w:rsid w:val="00514DE2"/>
    <w:rsid w:val="00515907"/>
    <w:rsid w:val="00522ED6"/>
    <w:rsid w:val="00525799"/>
    <w:rsid w:val="00525874"/>
    <w:rsid w:val="005360E6"/>
    <w:rsid w:val="00540FA0"/>
    <w:rsid w:val="00542A66"/>
    <w:rsid w:val="00552675"/>
    <w:rsid w:val="00556424"/>
    <w:rsid w:val="00571E04"/>
    <w:rsid w:val="00576278"/>
    <w:rsid w:val="0058370E"/>
    <w:rsid w:val="005A41BC"/>
    <w:rsid w:val="005B10E7"/>
    <w:rsid w:val="005B3D42"/>
    <w:rsid w:val="005C735E"/>
    <w:rsid w:val="005F0404"/>
    <w:rsid w:val="005F090E"/>
    <w:rsid w:val="005F1852"/>
    <w:rsid w:val="005F375C"/>
    <w:rsid w:val="005F3899"/>
    <w:rsid w:val="00610E22"/>
    <w:rsid w:val="006153D0"/>
    <w:rsid w:val="00621E1C"/>
    <w:rsid w:val="0062495E"/>
    <w:rsid w:val="006252AB"/>
    <w:rsid w:val="0065377C"/>
    <w:rsid w:val="006667CE"/>
    <w:rsid w:val="00667E80"/>
    <w:rsid w:val="006719CF"/>
    <w:rsid w:val="00674F3B"/>
    <w:rsid w:val="00676455"/>
    <w:rsid w:val="00681D11"/>
    <w:rsid w:val="006A5016"/>
    <w:rsid w:val="006A58C8"/>
    <w:rsid w:val="006F2086"/>
    <w:rsid w:val="00724F6A"/>
    <w:rsid w:val="007330A8"/>
    <w:rsid w:val="00740B69"/>
    <w:rsid w:val="00745D61"/>
    <w:rsid w:val="00746BD8"/>
    <w:rsid w:val="00760F3D"/>
    <w:rsid w:val="0076735B"/>
    <w:rsid w:val="0077208B"/>
    <w:rsid w:val="007741F3"/>
    <w:rsid w:val="00780D24"/>
    <w:rsid w:val="0079421D"/>
    <w:rsid w:val="007A0323"/>
    <w:rsid w:val="007A74EA"/>
    <w:rsid w:val="007B5A99"/>
    <w:rsid w:val="007C2797"/>
    <w:rsid w:val="007D2FCC"/>
    <w:rsid w:val="007D3661"/>
    <w:rsid w:val="007D59D4"/>
    <w:rsid w:val="007E6522"/>
    <w:rsid w:val="007E6E39"/>
    <w:rsid w:val="007F2A54"/>
    <w:rsid w:val="008001D2"/>
    <w:rsid w:val="00806C79"/>
    <w:rsid w:val="008108EE"/>
    <w:rsid w:val="00815111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9465D"/>
    <w:rsid w:val="00896203"/>
    <w:rsid w:val="008A12BE"/>
    <w:rsid w:val="008A5E1B"/>
    <w:rsid w:val="008B7E80"/>
    <w:rsid w:val="008C1A72"/>
    <w:rsid w:val="008C1D63"/>
    <w:rsid w:val="008C1E6C"/>
    <w:rsid w:val="008D5718"/>
    <w:rsid w:val="008E2A6E"/>
    <w:rsid w:val="008E33E4"/>
    <w:rsid w:val="008F3044"/>
    <w:rsid w:val="008F5E14"/>
    <w:rsid w:val="00900719"/>
    <w:rsid w:val="0092558F"/>
    <w:rsid w:val="00934927"/>
    <w:rsid w:val="009361E2"/>
    <w:rsid w:val="00936D1B"/>
    <w:rsid w:val="00945A3B"/>
    <w:rsid w:val="00951D54"/>
    <w:rsid w:val="00953D58"/>
    <w:rsid w:val="00963F1B"/>
    <w:rsid w:val="00972763"/>
    <w:rsid w:val="009800A2"/>
    <w:rsid w:val="00982CCA"/>
    <w:rsid w:val="00992B7E"/>
    <w:rsid w:val="00994165"/>
    <w:rsid w:val="009A73B3"/>
    <w:rsid w:val="009B1E96"/>
    <w:rsid w:val="009B54A5"/>
    <w:rsid w:val="009C428C"/>
    <w:rsid w:val="009D0F1C"/>
    <w:rsid w:val="009D2CFC"/>
    <w:rsid w:val="009D3078"/>
    <w:rsid w:val="009F4E1D"/>
    <w:rsid w:val="00A06367"/>
    <w:rsid w:val="00A11698"/>
    <w:rsid w:val="00A17BE4"/>
    <w:rsid w:val="00A22D4D"/>
    <w:rsid w:val="00A277BC"/>
    <w:rsid w:val="00A47E64"/>
    <w:rsid w:val="00A56B00"/>
    <w:rsid w:val="00A57897"/>
    <w:rsid w:val="00A60E7D"/>
    <w:rsid w:val="00A645BC"/>
    <w:rsid w:val="00A67EA2"/>
    <w:rsid w:val="00A8711C"/>
    <w:rsid w:val="00A95505"/>
    <w:rsid w:val="00AA68BE"/>
    <w:rsid w:val="00AB0421"/>
    <w:rsid w:val="00AB6501"/>
    <w:rsid w:val="00AB6BFB"/>
    <w:rsid w:val="00AC50E0"/>
    <w:rsid w:val="00AC63B6"/>
    <w:rsid w:val="00AD3F7E"/>
    <w:rsid w:val="00AD6A5A"/>
    <w:rsid w:val="00B12368"/>
    <w:rsid w:val="00B45968"/>
    <w:rsid w:val="00B57E86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111C9"/>
    <w:rsid w:val="00C16AA9"/>
    <w:rsid w:val="00C23E21"/>
    <w:rsid w:val="00C31DDA"/>
    <w:rsid w:val="00C32D90"/>
    <w:rsid w:val="00C40326"/>
    <w:rsid w:val="00C42E98"/>
    <w:rsid w:val="00C5548F"/>
    <w:rsid w:val="00C62858"/>
    <w:rsid w:val="00C9795A"/>
    <w:rsid w:val="00CA30BC"/>
    <w:rsid w:val="00CA3123"/>
    <w:rsid w:val="00CA33A5"/>
    <w:rsid w:val="00CB0030"/>
    <w:rsid w:val="00CB083C"/>
    <w:rsid w:val="00CB20B6"/>
    <w:rsid w:val="00CD7891"/>
    <w:rsid w:val="00CE119D"/>
    <w:rsid w:val="00CE3E5B"/>
    <w:rsid w:val="00CE557A"/>
    <w:rsid w:val="00CF7634"/>
    <w:rsid w:val="00D00F3D"/>
    <w:rsid w:val="00D12D27"/>
    <w:rsid w:val="00D23D9A"/>
    <w:rsid w:val="00D26898"/>
    <w:rsid w:val="00D35686"/>
    <w:rsid w:val="00D55431"/>
    <w:rsid w:val="00D55772"/>
    <w:rsid w:val="00D56647"/>
    <w:rsid w:val="00D64B05"/>
    <w:rsid w:val="00D70CD8"/>
    <w:rsid w:val="00D74E51"/>
    <w:rsid w:val="00D777B2"/>
    <w:rsid w:val="00DB37A3"/>
    <w:rsid w:val="00DB50E0"/>
    <w:rsid w:val="00DC3417"/>
    <w:rsid w:val="00DC6C34"/>
    <w:rsid w:val="00DD04E5"/>
    <w:rsid w:val="00DD2880"/>
    <w:rsid w:val="00DE6C6E"/>
    <w:rsid w:val="00E00065"/>
    <w:rsid w:val="00E01A58"/>
    <w:rsid w:val="00E2020B"/>
    <w:rsid w:val="00E20936"/>
    <w:rsid w:val="00E2401A"/>
    <w:rsid w:val="00E24DAA"/>
    <w:rsid w:val="00E36105"/>
    <w:rsid w:val="00E36562"/>
    <w:rsid w:val="00E428EE"/>
    <w:rsid w:val="00E471CE"/>
    <w:rsid w:val="00E47CB9"/>
    <w:rsid w:val="00E540AA"/>
    <w:rsid w:val="00E62336"/>
    <w:rsid w:val="00E64DFB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C19FB"/>
    <w:rsid w:val="00ED0D24"/>
    <w:rsid w:val="00ED3911"/>
    <w:rsid w:val="00ED7F9A"/>
    <w:rsid w:val="00EE1269"/>
    <w:rsid w:val="00EE2B02"/>
    <w:rsid w:val="00EF5502"/>
    <w:rsid w:val="00EF5D9F"/>
    <w:rsid w:val="00F00274"/>
    <w:rsid w:val="00F00511"/>
    <w:rsid w:val="00F01083"/>
    <w:rsid w:val="00F1769E"/>
    <w:rsid w:val="00F176ED"/>
    <w:rsid w:val="00F239DE"/>
    <w:rsid w:val="00F310C8"/>
    <w:rsid w:val="00F3163D"/>
    <w:rsid w:val="00F37B73"/>
    <w:rsid w:val="00F72C6A"/>
    <w:rsid w:val="00F746E5"/>
    <w:rsid w:val="00FB0B8D"/>
    <w:rsid w:val="00FB5769"/>
    <w:rsid w:val="00FC2543"/>
    <w:rsid w:val="00FC31B8"/>
    <w:rsid w:val="00FC7869"/>
    <w:rsid w:val="00FD3644"/>
    <w:rsid w:val="00FD7663"/>
    <w:rsid w:val="00FE5CC5"/>
    <w:rsid w:val="00FF2F4F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B96027F"/>
  <w15:docId w15:val="{EBC2A1E8-F421-49EC-A302-2E4E34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4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DF6D-4273-4534-9D02-762C327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 Stowarzyszenia Blisko Krakowa zwarcia się z prośbą o aneksowanie „Umowy o warunkach i sposobie realizacji Lokalnej Stra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owarzyszenia Blisko Krakowa zwarcia się z prośbą o aneksowanie „Umowy o warunkach i sposobie realizacji Lokalnej Stra</dc:title>
  <dc:creator>Daniel Wrzoszczyk</dc:creator>
  <cp:lastModifiedBy>Ramza Dominika</cp:lastModifiedBy>
  <cp:revision>14</cp:revision>
  <cp:lastPrinted>2024-04-11T08:40:00Z</cp:lastPrinted>
  <dcterms:created xsi:type="dcterms:W3CDTF">2024-03-29T12:49:00Z</dcterms:created>
  <dcterms:modified xsi:type="dcterms:W3CDTF">2024-04-12T08:41:00Z</dcterms:modified>
</cp:coreProperties>
</file>